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8E68E2">
        <w:rPr>
          <w:b/>
          <w:lang w:eastAsia="zh-CN"/>
        </w:rPr>
        <w:t>b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8E68E2">
        <w:rPr>
          <w:b/>
          <w:highlight w:val="yellow"/>
          <w:lang w:eastAsia="zh-CN"/>
        </w:rPr>
        <w:t>R1-2</w:t>
      </w:r>
      <w:r w:rsidRPr="008E68E2">
        <w:rPr>
          <w:b/>
          <w:highlight w:val="yellow"/>
          <w:lang w:eastAsia="zh-CN"/>
        </w:rPr>
        <w:t>1</w:t>
      </w:r>
      <w:r w:rsidR="005E761D" w:rsidRPr="008E68E2">
        <w:rPr>
          <w:b/>
          <w:highlight w:val="yellow"/>
          <w:lang w:eastAsia="zh-CN"/>
        </w:rPr>
        <w:t>0</w:t>
      </w:r>
      <w:r w:rsidR="008E68E2" w:rsidRPr="008E68E2">
        <w:rPr>
          <w:b/>
          <w:highlight w:val="yellow"/>
          <w:lang w:eastAsia="zh-CN"/>
        </w:rPr>
        <w:t>xxxx</w:t>
      </w:r>
    </w:p>
    <w:p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>e-Meeting, April 12th – 20th, 2021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 w:rsidR="008E68E2">
        <w:t>b</w:t>
      </w:r>
      <w:r>
        <w:t>-e meeting.</w:t>
      </w:r>
    </w:p>
    <w:p w:rsidR="00492B6B" w:rsidRDefault="00492B6B"/>
    <w:p w:rsidR="00492B6B" w:rsidRDefault="005E761D">
      <w:pPr>
        <w:pStyle w:val="Heading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TDoc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 w:rsidRPr="008E68E2">
              <w:t>Correction on the configuration of RACH-related power control parameters</w:t>
            </w:r>
          </w:p>
        </w:tc>
        <w:tc>
          <w:tcPr>
            <w:tcW w:w="2126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340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 w:rsidRPr="008E68E2">
              <w:t>Editorial corrections on the DMRS description for MsgA</w:t>
            </w:r>
          </w:p>
        </w:tc>
        <w:tc>
          <w:tcPr>
            <w:tcW w:w="2126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495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ermination of power control parameter in case of 2-step RACH only operation</w:t>
            </w:r>
          </w:p>
        </w:tc>
        <w:tc>
          <w:tcPr>
            <w:tcW w:w="212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680, TP#1</w:t>
            </w:r>
          </w:p>
        </w:tc>
      </w:tr>
      <w:tr w:rsidR="00492B6B">
        <w:tc>
          <w:tcPr>
            <w:tcW w:w="84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termination </w:t>
            </w:r>
            <w:r>
              <w:rPr>
                <w:lang w:eastAsia="zh-CN"/>
              </w:rPr>
              <w:t xml:space="preserve">of PUSCH waveform </w:t>
            </w:r>
            <w:r>
              <w:rPr>
                <w:rFonts w:hint="eastAsia"/>
                <w:lang w:eastAsia="zh-CN"/>
              </w:rPr>
              <w:t>in case of 2-step RACH only</w:t>
            </w:r>
            <w:r>
              <w:rPr>
                <w:lang w:eastAsia="zh-CN"/>
              </w:rPr>
              <w:t xml:space="preserve"> operation</w:t>
            </w:r>
          </w:p>
        </w:tc>
        <w:tc>
          <w:tcPr>
            <w:tcW w:w="2126" w:type="dxa"/>
          </w:tcPr>
          <w:p w:rsidR="00492B6B" w:rsidRPr="00CC6385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1-2103680, TP#2</w:t>
            </w:r>
          </w:p>
        </w:tc>
      </w:tr>
    </w:tbl>
    <w:p w:rsidR="00492B6B" w:rsidRDefault="00492B6B"/>
    <w:p w:rsidR="00492B6B" w:rsidRPr="005B5F0D" w:rsidRDefault="00492B6B">
      <w:pPr>
        <w:rPr>
          <w:lang w:val="en-GB"/>
        </w:rPr>
      </w:pPr>
    </w:p>
    <w:p w:rsidR="00492B6B" w:rsidRDefault="005E761D">
      <w:pPr>
        <w:pStyle w:val="Heading1"/>
      </w:pPr>
      <w:r>
        <w:t>Summary</w:t>
      </w:r>
    </w:p>
    <w:p w:rsidR="00492B6B" w:rsidRDefault="005B5F0D" w:rsidP="005B5F0D">
      <w:pPr>
        <w:pStyle w:val="CommentText"/>
        <w:rPr>
          <w:lang w:eastAsia="zh-CN"/>
        </w:rPr>
      </w:pPr>
      <w:r>
        <w:t xml:space="preserve">It seems be rather straightforward to include all the above issues in a single email thread. </w:t>
      </w:r>
      <w:r>
        <w:t>Therefore t</w:t>
      </w:r>
      <w:r>
        <w:rPr>
          <w:lang w:eastAsia="zh-CN"/>
        </w:rPr>
        <w:t>he following e</w:t>
      </w:r>
      <w:r w:rsidR="005E761D">
        <w:rPr>
          <w:lang w:eastAsia="zh-CN"/>
        </w:rPr>
        <w:t>mail discussion is proposed (will be updated based on companies’ feedback, if any).</w:t>
      </w:r>
      <w:bookmarkStart w:id="3" w:name="_GoBack"/>
      <w:bookmarkEnd w:id="3"/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</w:t>
      </w:r>
      <w:r w:rsidR="008E68E2">
        <w:rPr>
          <w:lang w:eastAsia="zh-CN"/>
        </w:rPr>
        <w:t>103403</w:t>
      </w:r>
      <w:r>
        <w:rPr>
          <w:lang w:eastAsia="zh-CN"/>
        </w:rPr>
        <w:t xml:space="preserve">, </w:t>
      </w:r>
      <w:r w:rsidR="008E3BC4">
        <w:rPr>
          <w:lang w:eastAsia="zh-CN"/>
        </w:rPr>
        <w:t>CR in R1-</w:t>
      </w:r>
      <w:r w:rsidR="008E3BC4">
        <w:t>2103495</w:t>
      </w:r>
      <w:r w:rsidR="008E3BC4">
        <w:t xml:space="preserve"> </w:t>
      </w:r>
      <w:r>
        <w:rPr>
          <w:lang w:eastAsia="zh-CN"/>
        </w:rPr>
        <w:t>and</w:t>
      </w:r>
      <w:r w:rsidR="00CA2FC4">
        <w:rPr>
          <w:lang w:eastAsia="zh-CN"/>
        </w:rPr>
        <w:t xml:space="preserve"> two</w:t>
      </w:r>
      <w:r>
        <w:rPr>
          <w:lang w:eastAsia="zh-CN"/>
        </w:rPr>
        <w:t xml:space="preserve"> TP</w:t>
      </w:r>
      <w:r w:rsidR="008E68E2">
        <w:rPr>
          <w:lang w:eastAsia="zh-CN"/>
        </w:rPr>
        <w:t>s</w:t>
      </w:r>
      <w:r>
        <w:rPr>
          <w:lang w:eastAsia="zh-CN"/>
        </w:rPr>
        <w:t xml:space="preserve"> in R1-</w:t>
      </w:r>
      <w:r w:rsidR="008E68E2">
        <w:rPr>
          <w:rFonts w:hint="eastAsia"/>
        </w:rPr>
        <w:t>210</w:t>
      </w:r>
      <w:r w:rsidR="008E68E2">
        <w:t>3680</w:t>
      </w:r>
    </w:p>
    <w:p w:rsidR="005873FB" w:rsidRDefault="005873FB"/>
    <w:p w:rsidR="00492B6B" w:rsidRDefault="005E761D">
      <w:r>
        <w:t>Any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492B6B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:rsidR="001F5C2B" w:rsidRDefault="001F5C2B" w:rsidP="00514DA5">
            <w:pPr>
              <w:rPr>
                <w:lang w:eastAsia="zh-CN"/>
              </w:rPr>
            </w:pPr>
          </w:p>
        </w:tc>
      </w:tr>
      <w:tr w:rsidR="00492B6B">
        <w:tc>
          <w:tcPr>
            <w:tcW w:w="1696" w:type="dxa"/>
          </w:tcPr>
          <w:p w:rsidR="00492B6B" w:rsidRDefault="00492B6B"/>
        </w:tc>
        <w:tc>
          <w:tcPr>
            <w:tcW w:w="7611" w:type="dxa"/>
          </w:tcPr>
          <w:p w:rsidR="00492B6B" w:rsidRDefault="00492B6B" w:rsidP="008E3BEF">
            <w:pPr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pStyle w:val="Heading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8E68E2">
        <w:t>3403</w:t>
      </w:r>
      <w:r w:rsidR="005E761D">
        <w:tab/>
      </w:r>
      <w:r w:rsidR="008E68E2" w:rsidRPr="008E68E2">
        <w:t>Correction on the configuration of RACH-related power control parameters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 w:rsidP="008E68E2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 w:rsidR="008E68E2">
        <w:t>3495</w:t>
      </w:r>
      <w:r w:rsidR="005E761D">
        <w:tab/>
      </w:r>
      <w:r w:rsidR="008E68E2" w:rsidRPr="008E68E2">
        <w:t>Editorial corrections on the DMRS description for MsgA</w:t>
      </w:r>
      <w:r w:rsidR="008E68E2">
        <w:tab/>
      </w:r>
      <w:r w:rsidR="008E68E2">
        <w:tab/>
        <w:t>ZTE, Sanechips</w:t>
      </w:r>
    </w:p>
    <w:p w:rsidR="008F1776" w:rsidRDefault="005C4B76" w:rsidP="008E68E2">
      <w:pPr>
        <w:pStyle w:val="ListParagraph1"/>
        <w:numPr>
          <w:ilvl w:val="0"/>
          <w:numId w:val="10"/>
        </w:numPr>
      </w:pPr>
      <w:r>
        <w:rPr>
          <w:rFonts w:hint="eastAsia"/>
        </w:rPr>
        <w:t>R1-210</w:t>
      </w:r>
      <w:r w:rsidR="008E68E2">
        <w:t>3680</w:t>
      </w:r>
      <w:r>
        <w:rPr>
          <w:rFonts w:hint="eastAsia"/>
        </w:rPr>
        <w:tab/>
      </w:r>
      <w:r w:rsidR="008E68E2" w:rsidRPr="008E68E2">
        <w:t>Discussion on corrections for 2-step RACH</w:t>
      </w:r>
      <w:r>
        <w:tab/>
      </w:r>
      <w:r w:rsidR="008E68E2">
        <w:t>Ericsson</w:t>
      </w:r>
    </w:p>
    <w:p w:rsidR="00492B6B" w:rsidRDefault="00492B6B"/>
    <w:p w:rsidR="00492B6B" w:rsidRDefault="005E761D">
      <w:pPr>
        <w:pStyle w:val="Heading1"/>
      </w:pPr>
      <w:r>
        <w:t>Appendix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8E68E2">
              <w:rPr>
                <w:sz w:val="20"/>
                <w:szCs w:val="20"/>
                <w:lang w:eastAsia="zh-CN"/>
              </w:rPr>
              <w:t>340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E68E2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  <w:lang w:eastAsia="zh-CN"/>
              </w:rPr>
              <w:t xml:space="preserve"> and </w:t>
            </w:r>
            <w:r w:rsidRPr="003576CC">
              <w:rPr>
                <w:i/>
                <w:noProof/>
                <w:lang w:eastAsia="zh-CN"/>
              </w:rPr>
              <w:t>msg3-Alpha</w:t>
            </w:r>
            <w:r>
              <w:rPr>
                <w:noProof/>
                <w:lang w:eastAsia="zh-CN"/>
              </w:rPr>
              <w:t xml:space="preserve"> should be used for the PUSCH transmission of 2-step RACH and 4-step RACH, </w:t>
            </w:r>
            <w:r w:rsidRPr="003576CC">
              <w:rPr>
                <w:noProof/>
                <w:lang w:eastAsia="zh-CN"/>
              </w:rPr>
              <w:t>respectively</w:t>
            </w:r>
            <w:r>
              <w:rPr>
                <w:noProof/>
              </w:rPr>
              <w:t xml:space="preserve">. However, </w:t>
            </w:r>
            <w:r w:rsidRPr="003576CC">
              <w:rPr>
                <w:noProof/>
              </w:rPr>
              <w:t xml:space="preserve">according to </w:t>
            </w:r>
            <w:r>
              <w:rPr>
                <w:noProof/>
              </w:rPr>
              <w:t xml:space="preserve">current TS 38.213, when both 2-step RACH and 4-step RACH are configured, and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>
              <w:rPr>
                <w:rFonts w:hint="eastAsia"/>
                <w:noProof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 w:rsidRPr="00FA0682">
              <w:rPr>
                <w:noProof/>
                <w:lang w:eastAsia="zh-CN"/>
              </w:rPr>
              <w:t>equal to</w:t>
            </w:r>
            <w:r>
              <w:rPr>
                <w:noProof/>
                <w:sz w:val="24"/>
                <w:szCs w:val="24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noProof/>
              </w:rPr>
              <w:t xml:space="preserve">,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</w:rPr>
              <w:t xml:space="preserve"> will be used for both </w:t>
            </w:r>
            <w:r>
              <w:rPr>
                <w:noProof/>
                <w:lang w:eastAsia="zh-CN"/>
              </w:rPr>
              <w:t>2-step RACH and 4-step RACH</w:t>
            </w:r>
            <w:r>
              <w:rPr>
                <w:rFonts w:hint="eastAsia"/>
                <w:noProof/>
                <w:sz w:val="24"/>
                <w:szCs w:val="24"/>
                <w:lang w:eastAsia="zh-CN"/>
              </w:rPr>
              <w:t>.</w:t>
            </w:r>
          </w:p>
          <w:p w:rsidR="00D25DCD" w:rsidRPr="008F1776" w:rsidRDefault="008E68E2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</w:t>
            </w:r>
            <w:r w:rsidR="00D25DCD">
              <w:rPr>
                <w:noProof/>
              </w:rPr>
              <w:t>-------------------------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:rsidR="008E68E2" w:rsidRDefault="008E68E2" w:rsidP="008E68E2">
            <w:pPr>
              <w:pStyle w:val="Heading1"/>
              <w:numPr>
                <w:ilvl w:val="0"/>
                <w:numId w:val="16"/>
              </w:numPr>
              <w:tabs>
                <w:tab w:val="left" w:pos="1134"/>
              </w:tabs>
              <w:outlineLvl w:val="0"/>
            </w:pPr>
            <w:r>
              <w:t>Uplink Power control</w:t>
            </w:r>
          </w:p>
          <w:p w:rsidR="008E68E2" w:rsidRDefault="008E68E2" w:rsidP="008E68E2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bookmarkStart w:id="13" w:name="_Toc60601284"/>
            <w:bookmarkStart w:id="14" w:name="_Toc45699167"/>
            <w:bookmarkStart w:id="15" w:name="_Toc36498141"/>
            <w:bookmarkStart w:id="16" w:name="_Toc29917267"/>
            <w:bookmarkStart w:id="17" w:name="_Toc29899530"/>
            <w:bookmarkStart w:id="18" w:name="_Toc29899112"/>
            <w:bookmarkStart w:id="19" w:name="_Toc29894813"/>
            <w:bookmarkStart w:id="20" w:name="_Toc26719382"/>
            <w:bookmarkStart w:id="21" w:name="_Toc20311557"/>
            <w:bookmarkStart w:id="22" w:name="_Toc12021445"/>
            <w:bookmarkStart w:id="23" w:name="_Ref491553850"/>
            <w:r>
              <w:t>7.1</w:t>
            </w:r>
            <w:r>
              <w:tab/>
              <w:t>Physical uplink shared channel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8E68E2" w:rsidRDefault="008E68E2" w:rsidP="008E68E2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bookmarkStart w:id="24" w:name="_Toc60601285"/>
            <w:bookmarkStart w:id="25" w:name="_Toc45699168"/>
            <w:bookmarkStart w:id="26" w:name="_Toc36498142"/>
            <w:bookmarkStart w:id="27" w:name="_Toc29917268"/>
            <w:bookmarkStart w:id="28" w:name="_Toc29899531"/>
            <w:bookmarkStart w:id="29" w:name="_Toc29899113"/>
            <w:bookmarkStart w:id="30" w:name="_Toc29894814"/>
            <w:bookmarkStart w:id="31" w:name="_Toc26719383"/>
            <w:bookmarkStart w:id="32" w:name="_Toc20311558"/>
            <w:bookmarkStart w:id="33" w:name="_Toc12021446"/>
            <w:bookmarkStart w:id="34" w:name="_Ref500774487"/>
            <w:bookmarkStart w:id="35" w:name="_Ref497117847"/>
            <w:bookmarkEnd w:id="23"/>
            <w:r>
              <w:t>7.1.1</w:t>
            </w:r>
            <w:r>
              <w:tab/>
              <w:t>UE behaviou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bookmarkEnd w:id="35"/>
          <w:p w:rsidR="008E68E2" w:rsidRPr="003C1469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E68E2" w:rsidRDefault="008E68E2" w:rsidP="008E68E2">
            <w:pPr>
              <w:pStyle w:val="B1"/>
              <w:ind w:firstLine="400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For</w:t>
            </w:r>
            <w:r>
              <w:rPr>
                <w:rFonts w:eastAsia="Malgun Gothic"/>
                <w:lang w:val="en-US"/>
              </w:rPr>
              <w:t xml:space="preserve">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C071807" wp14:editId="4731B28A">
                  <wp:extent cx="464185" cy="191135"/>
                  <wp:effectExtent l="0" t="0" r="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E2" w:rsidRDefault="008E68E2" w:rsidP="008E68E2">
            <w:pPr>
              <w:pStyle w:val="B2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>For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89B247C" wp14:editId="52D38668">
                  <wp:extent cx="354965" cy="184150"/>
                  <wp:effectExtent l="0" t="0" r="6985" b="635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36" w:author="Huawei" w:date="2021-03-30T19:10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37" w:author="Huawei" w:date="2021-04-02T12:14:00Z">
              <w:r>
                <w:rPr>
                  <w:lang w:eastAsia="zh-CN"/>
                </w:rPr>
                <w:t>determined</w:t>
              </w:r>
            </w:ins>
            <w:ins w:id="38" w:author="Huawei" w:date="2021-03-30T19:11:00Z">
              <w:r>
                <w:rPr>
                  <w:lang w:eastAsia="zh-CN"/>
                </w:rPr>
                <w:t xml:space="preserve"> </w:t>
              </w:r>
            </w:ins>
            <w:ins w:id="39" w:author="Huawei" w:date="2021-03-30T19:13:00Z">
              <w:r>
                <w:rPr>
                  <w:lang w:eastAsia="zh-CN"/>
                </w:rPr>
                <w:t xml:space="preserve">by </w:t>
              </w:r>
            </w:ins>
            <m:oMath>
              <m:r>
                <w:del w:id="40" w:author="Huawei" w:date="2021-03-30T19:13:00Z">
                  <m:rPr>
                    <m:sty m:val="p"/>
                  </m:rPr>
                  <w:rPr>
                    <w:rFonts w:ascii="Cambria Math" w:hAnsi="Cambria Math"/>
                  </w:rPr>
                  <m:t>=</m:t>
                </w:del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w:ins w:id="41" w:author="Huawei" w:date="2021-04-02T12:14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ins w:id="42" w:author="Huawei" w:date="2021-04-02T12:15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del w:id="43" w:author="Huawei" w:date="2021-04-02T12:14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del>
              </m:r>
              <m:sSub>
                <m:sSubPr>
                  <m:ctrlPr>
                    <w:del w:id="44" w:author="Huawei" w:date="2021-04-02T12:14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45" w:author="Huawei" w:date="2021-04-02T12:14:00Z">
                      <w:rPr>
                        <w:rFonts w:ascii="Cambria Math" w:hAnsi="Cambria Math"/>
                      </w:rPr>
                      <m:t>Δ</m:t>
                    </w:del>
                  </m:r>
                </m:e>
                <m:sub>
                  <m:r>
                    <w:del w:id="46" w:author="Huawei" w:date="2021-04-02T12:14:00Z">
                      <w:rPr>
                        <w:rFonts w:ascii="Cambria Math" w:hAnsi="Cambria Math"/>
                      </w:rPr>
                      <m:t>MsgA</m:t>
                    </w:del>
                  </m:r>
                  <m:r>
                    <w:del w:id="47" w:author="Huawei" w:date="2021-04-02T12:1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w:del>
                  </m:r>
                  <m:r>
                    <w:del w:id="48" w:author="Huawei" w:date="2021-04-02T12:14:00Z">
                      <w:rPr>
                        <w:rFonts w:ascii="Cambria Math" w:hAnsi="Cambria Math"/>
                      </w:rPr>
                      <m:t>PUSCH</m:t>
                    </w:del>
                  </m:r>
                </m:sub>
              </m:sSub>
            </m:oMath>
            <w:del w:id="49" w:author="Huawei" w:date="2021-04-02T12:14:00Z">
              <w:r w:rsidDel="008577DB">
                <w:delText xml:space="preserve"> </w:delText>
              </w:r>
            </w:del>
            <w:r>
              <w:t>and</w:t>
            </w:r>
            <w:ins w:id="50" w:author="Huawei" w:date="2021-04-02T12:15:00Z">
              <w: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USCH</m:t>
                    </m:r>
                  </m:sub>
                </m:sSub>
              </m:oMath>
              <w:r>
                <w:t xml:space="preserve">, and </w:t>
              </w:r>
            </w:ins>
            <w:del w:id="51" w:author="Huawei" w:date="2021-04-02T12:15:00Z">
              <w:r w:rsidDel="008577DB">
                <w:delText xml:space="preserve"> </w:delText>
              </w:r>
            </w:del>
            <w:r>
              <w:rPr>
                <w:i/>
                <w:iCs/>
              </w:rPr>
              <w:t>msgA-Alpha</w:t>
            </w:r>
            <w:r>
              <w:rPr>
                <w:iCs/>
              </w:rPr>
              <w:t xml:space="preserve"> is provided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>
              <w:rPr>
                <w:lang w:val="en-US"/>
              </w:rPr>
              <w:t xml:space="preserve"> is the value of </w:t>
            </w:r>
            <w:r>
              <w:rPr>
                <w:i/>
              </w:rPr>
              <w:t>msgA-Alpha</w:t>
            </w:r>
          </w:p>
          <w:p w:rsidR="008E68E2" w:rsidRDefault="008E68E2" w:rsidP="008E68E2">
            <w:pPr>
              <w:pStyle w:val="B3"/>
              <w:rPr>
                <w:ins w:id="52" w:author="Huawei" w:date="2021-04-02T12:19:00Z"/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>elseif</w:t>
            </w:r>
          </w:p>
          <w:p w:rsidR="008E68E2" w:rsidRDefault="008E68E2" w:rsidP="008E68E2">
            <w:pPr>
              <w:pStyle w:val="B3"/>
              <w:ind w:firstLine="0"/>
              <w:rPr>
                <w:ins w:id="53" w:author="Huawei" w:date="2021-04-02T12:20:00Z"/>
              </w:rPr>
            </w:pPr>
            <w:ins w:id="54" w:author="Huawei" w:date="2021-04-02T12:19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rFonts w:eastAsia="Malgun Gothic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55" w:author="Huawei" w:date="2021-03-30T19:13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56" w:author="Huawei" w:date="2021-04-02T12:14:00Z">
              <w:r>
                <w:rPr>
                  <w:lang w:eastAsia="zh-CN"/>
                </w:rPr>
                <w:t xml:space="preserve">determined </w:t>
              </w:r>
            </w:ins>
            <w:ins w:id="57" w:author="Huawei" w:date="2021-03-30T19:13:00Z">
              <w:r>
                <w:rPr>
                  <w:lang w:eastAsia="zh-CN"/>
                </w:rPr>
                <w:t xml:space="preserve">by </w:t>
              </w:r>
            </w:ins>
            <m:oMath>
              <m:r>
                <w:del w:id="58" w:author="Huawei" w:date="2021-03-30T19:13:00Z">
                  <m:rPr>
                    <m:sty m:val="p"/>
                  </m:rPr>
                  <w:rPr>
                    <w:rFonts w:ascii="Cambria Math" w:hAnsi="Cambria Math"/>
                  </w:rPr>
                  <m:t>=</m:t>
                </w:del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w:del w:id="59" w:author="Huawei" w:date="2021-04-02T12:15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del>
              </m:r>
              <m:sSub>
                <m:sSubPr>
                  <m:ctrlPr>
                    <w:del w:id="60" w:author="Huawei" w:date="2021-04-02T12:15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61" w:author="Huawei" w:date="2021-04-02T12:15:00Z">
                      <w:rPr>
                        <w:rFonts w:ascii="Cambria Math" w:hAnsi="Cambria Math"/>
                      </w:rPr>
                      <m:t>Δ</m:t>
                    </w:del>
                  </m:r>
                </m:e>
                <m:sub>
                  <m:r>
                    <w:del w:id="62" w:author="Huawei" w:date="2021-04-02T12:15:00Z">
                      <w:rPr>
                        <w:rFonts w:ascii="Cambria Math" w:hAnsi="Cambria Math"/>
                      </w:rPr>
                      <m:t>PREAMBLE</m:t>
                    </w:del>
                  </m:r>
                  <m:r>
                    <w:del w:id="63" w:author="Huawei" w:date="2021-04-02T12:1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w:del>
                  </m:r>
                  <m:r>
                    <w:del w:id="64" w:author="Huawei" w:date="2021-04-02T12:15:00Z">
                      <w:rPr>
                        <w:rFonts w:ascii="Cambria Math" w:hAnsi="Cambria Math"/>
                      </w:rPr>
                      <m:t>Msg</m:t>
                    </w:del>
                  </m:r>
                  <m:r>
                    <w:del w:id="65" w:author="Huawei" w:date="2021-04-02T12:1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w:del>
                  </m:r>
                </m:sub>
              </m:sSub>
            </m:oMath>
            <w:del w:id="66" w:author="Huawei" w:date="2021-04-02T12:15:00Z">
              <w:r w:rsidDel="008577DB">
                <w:delText xml:space="preserve"> </w:delText>
              </w:r>
            </w:del>
            <w:ins w:id="67" w:author="Huawei" w:date="2021-04-02T12:16:00Z">
              <w: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AM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s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>
                <w:t xml:space="preserve">, </w:t>
              </w:r>
            </w:ins>
            <w:r>
              <w:t xml:space="preserve">or </w:t>
            </w:r>
            <w:r>
              <w:rPr>
                <w:i/>
                <w:iCs/>
              </w:rPr>
              <w:t>msgA-Alpha</w:t>
            </w:r>
            <w:r>
              <w:rPr>
                <w:iCs/>
              </w:rPr>
              <w:t xml:space="preserve"> is not provided</w:t>
            </w:r>
            <w:r>
              <w:t xml:space="preserve">, and </w:t>
            </w:r>
          </w:p>
          <w:p w:rsidR="008E68E2" w:rsidRDefault="008E68E2" w:rsidP="008E68E2">
            <w:pPr>
              <w:pStyle w:val="B3"/>
              <w:ind w:firstLine="0"/>
              <w:rPr>
                <w:ins w:id="68" w:author="Huawei" w:date="2021-04-02T12:20:00Z"/>
                <w:lang w:val="en-US"/>
              </w:rPr>
            </w:pPr>
            <w:ins w:id="69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i/>
              </w:rPr>
              <w:t>msg3-Alpha</w:t>
            </w:r>
            <w:r>
              <w:rPr>
                <w:lang w:val="en-US"/>
              </w:rPr>
              <w:t xml:space="preserve"> is provided, </w:t>
            </w:r>
          </w:p>
          <w:p w:rsidR="008E68E2" w:rsidRPr="008577DB" w:rsidRDefault="008E68E2" w:rsidP="008E68E2">
            <w:pPr>
              <w:pStyle w:val="B3"/>
              <w:ind w:left="1419" w:firstLine="1"/>
              <w:rPr>
                <w:i/>
              </w:rPr>
            </w:pPr>
            <w:ins w:id="70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7D82A10" wp14:editId="5AD258F7">
                  <wp:extent cx="464185" cy="198120"/>
                  <wp:effectExtent l="0" t="0" r="0" b="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s the value of </w:t>
            </w:r>
            <w:r>
              <w:rPr>
                <w:i/>
              </w:rPr>
              <w:t>msg3-Alpha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else</w:t>
            </w:r>
            <w:r>
              <w:rPr>
                <w:lang w:val="en-US"/>
              </w:rPr>
              <w:t xml:space="preserve">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2ABDB90" wp14:editId="2613095E">
                  <wp:extent cx="641350" cy="198120"/>
                  <wp:effectExtent l="0" t="0" r="635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B6B" w:rsidRPr="008F1776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CC6385">
              <w:rPr>
                <w:sz w:val="20"/>
                <w:szCs w:val="20"/>
                <w:lang w:eastAsia="zh-CN"/>
              </w:rPr>
              <w:t>3495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71" w:name="_Toc12021440"/>
            <w:bookmarkStart w:id="72" w:name="_Toc20311552"/>
            <w:bookmarkStart w:id="73" w:name="_Toc26719377"/>
            <w:bookmarkStart w:id="74" w:name="_Toc29894808"/>
            <w:bookmarkStart w:id="75" w:name="_Toc29899107"/>
            <w:bookmarkStart w:id="76" w:name="_Toc29899525"/>
            <w:bookmarkStart w:id="77" w:name="_Toc29917262"/>
            <w:bookmarkStart w:id="78" w:name="_Toc36498136"/>
            <w:bookmarkStart w:id="79" w:name="_Toc45699162"/>
            <w:bookmarkStart w:id="80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 xml:space="preserve">: </w:t>
            </w:r>
            <w:r w:rsidR="00CC6385">
              <w:rPr>
                <w:rFonts w:cs="Arial"/>
              </w:rPr>
              <w:t>Some typos and copy-paste errors were found in the latest specification for the description of DMRS configurations for MsgA.</w:t>
            </w:r>
          </w:p>
          <w:p w:rsidR="00D25DCD" w:rsidRPr="008F1776" w:rsidRDefault="00D25DCD" w:rsidP="008F1776">
            <w:r>
              <w:t>-----------------------------------------</w:t>
            </w:r>
          </w:p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p w:rsidR="00CC6385" w:rsidRDefault="00CC6385" w:rsidP="00CC6385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:rsidR="00CC6385" w:rsidRDefault="00CC6385" w:rsidP="00CC6385">
            <w:r>
              <w:t xml:space="preserve">For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r>
              <w:rPr>
                <w:i/>
              </w:rPr>
              <w:t>dmrs-AdditionalPosition</w:t>
            </w:r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r>
              <w:rPr>
                <w:i/>
              </w:rPr>
              <w:t>dmrs-TypeA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>
              <w:t xml:space="preserve"> symbols in Table 6.4.1.1.3-4 is only applicable when </w:t>
            </w:r>
            <w:r>
              <w:rPr>
                <w:i/>
              </w:rPr>
              <w:t>dmrs-TypeA-Position</w:t>
            </w:r>
            <w:r>
              <w:t xml:space="preserve"> is equal to 'pos2'.</w:t>
            </w:r>
          </w:p>
          <w:p w:rsidR="00CC6385" w:rsidRDefault="00CC6385" w:rsidP="00CC6385">
            <w:r>
              <w:t xml:space="preserve">For msgA transmitted using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r>
              <w:rPr>
                <w:i/>
              </w:rPr>
              <w:t>msgA-DMRS-AdditionalPosition</w:t>
            </w:r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r>
              <w:rPr>
                <w:i/>
              </w:rPr>
              <w:t>dmrs-TypeA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  <w:rPr>
                <w:rFonts w:eastAsia="Batang"/>
                <w:i/>
              </w:rPr>
            </w:pPr>
            <w:r>
              <w:t>-</w:t>
            </w:r>
            <w:r>
              <w:tab/>
            </w:r>
            <w:r>
              <w:rPr>
                <w:i/>
              </w:rPr>
              <w:t>'</w:t>
            </w:r>
            <w:r>
              <w:rPr>
                <w:rFonts w:eastAsia="Batang"/>
                <w:i/>
              </w:rPr>
              <w:t>dmrs-AdditionalPosition</w:t>
            </w:r>
            <w:r>
              <w:rPr>
                <w:rFonts w:eastAsia="Batang"/>
              </w:rPr>
              <w:t xml:space="preserve">' in Tables </w:t>
            </w:r>
            <w:r>
              <w:rPr>
                <w:rFonts w:eastAsia="Batang"/>
                <w:strike/>
                <w:color w:val="FF0000"/>
              </w:rPr>
              <w:t xml:space="preserve">Tables </w:t>
            </w:r>
            <w:r>
              <w:rPr>
                <w:rFonts w:eastAsia="Batang"/>
              </w:rPr>
              <w:t xml:space="preserve">6.4.1.1.3-3 to 6.4.1.1.3-6 shall be replaced by </w:t>
            </w:r>
            <w:r>
              <w:rPr>
                <w:rFonts w:eastAsia="Batang"/>
                <w:i/>
              </w:rPr>
              <w:t>msgA-</w:t>
            </w:r>
            <w:r>
              <w:rPr>
                <w:i/>
              </w:rPr>
              <w:t>DMRS</w:t>
            </w:r>
            <w:r>
              <w:rPr>
                <w:rFonts w:eastAsia="Batang"/>
                <w:i/>
              </w:rPr>
              <w:t>-AdditionalPosition;</w:t>
            </w:r>
          </w:p>
          <w:p w:rsidR="00CC6385" w:rsidRDefault="00CC6385" w:rsidP="00CC6385">
            <w:pPr>
              <w:pStyle w:val="B1"/>
            </w:pPr>
            <w:r>
              <w:rPr>
                <w:rFonts w:eastAsia="Batang"/>
              </w:rPr>
              <w:t>-</w:t>
            </w:r>
            <w:r>
              <w:rPr>
                <w:rFonts w:eastAsia="Batang"/>
              </w:rPr>
              <w:tab/>
              <w:t>only PUSCH DM-RS configuration type 1 is supported.</w:t>
            </w:r>
          </w:p>
          <w:p w:rsidR="00CC6385" w:rsidRDefault="00CC6385" w:rsidP="00CC6385">
            <w:r>
              <w:t xml:space="preserve">For msgA transmitted using PUSCH mapping type B, </w:t>
            </w:r>
          </w:p>
          <w:p w:rsidR="00CC6385" w:rsidRDefault="00CC6385" w:rsidP="00CC6385">
            <w:pPr>
              <w:pStyle w:val="B1"/>
            </w:pPr>
            <w:r>
              <w:lastRenderedPageBreak/>
              <w:t>-</w:t>
            </w:r>
            <w:r>
              <w:tab/>
              <w:t>'</w:t>
            </w:r>
            <w:r>
              <w:rPr>
                <w:i/>
                <w:iCs/>
              </w:rPr>
              <w:t>dmrs-AdditionalPosition</w:t>
            </w:r>
            <w:r>
              <w:t xml:space="preserve">' in Tables 6.4.1.1.3-3 to 6.4.1.1.3-6 shall be replaced by </w:t>
            </w:r>
            <w:r>
              <w:rPr>
                <w:i/>
                <w:iCs/>
              </w:rPr>
              <w:t>msgA-DMRS-AdditionalPosition</w:t>
            </w:r>
            <w:r>
              <w:t>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>only PUSCH DM-RS configuration type 1 is supported.</w:t>
            </w:r>
          </w:p>
          <w:p w:rsidR="00492B6B" w:rsidRPr="00CC6385" w:rsidRDefault="00CC6385" w:rsidP="00CC6385">
            <w:pPr>
              <w:jc w:val="center"/>
            </w:pPr>
            <w:r>
              <w:rPr>
                <w:color w:val="FF0000"/>
                <w:szCs w:val="20"/>
              </w:rPr>
              <w:t>&lt; Unchanged parts are omitted 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</w:t>
            </w:r>
            <w:r w:rsidR="00CC6385" w:rsidRPr="00CC6385">
              <w:rPr>
                <w:sz w:val="20"/>
                <w:szCs w:val="20"/>
                <w:lang w:eastAsia="zh-CN"/>
              </w:rPr>
              <w:t>2103680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85" w:rsidRPr="00CC6385" w:rsidRDefault="00CC6385" w:rsidP="00CC6385">
            <w:pPr>
              <w:pStyle w:val="Proposal"/>
              <w:tabs>
                <w:tab w:val="clear" w:pos="1304"/>
              </w:tabs>
              <w:spacing w:after="120"/>
              <w:ind w:left="1701" w:hanging="1701"/>
              <w:jc w:val="both"/>
            </w:pPr>
            <w:bookmarkStart w:id="81" w:name="_Toc68617993"/>
            <w:r w:rsidRPr="00CC6385">
              <w:t>In case of 2-step RACH only operation, when p0-AlphaSets is not provided, for power control of normal PUSCH, P0-nominal and alpha for msgA PUSCH are used, according to TP1.</w:t>
            </w:r>
            <w:bookmarkEnd w:id="81"/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before="240"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 TP1 of 38.213 V16.5.0 -----------------------------------------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7.1.1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ab/>
              <w:t>UE behaviour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68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Malgun Gothic" w:cs="Arial"/>
                <w:sz w:val="20"/>
                <w:lang w:eastAsia="zh-CN"/>
              </w:rPr>
              <w:t>-</w:t>
            </w:r>
            <w:r w:rsidRPr="00CC6385">
              <w:rPr>
                <w:rFonts w:eastAsia="Malgun Gothic" w:cs="Arial"/>
                <w:sz w:val="20"/>
                <w:lang w:eastAsia="zh-CN"/>
              </w:rPr>
              <w:tab/>
            </w:r>
            <w:r w:rsidRPr="00CC6385">
              <w:rPr>
                <w:rFonts w:eastAsia="Malgun Gothic" w:cs="Arial" w:hint="eastAsia"/>
                <w:sz w:val="20"/>
                <w:lang w:eastAsia="zh-CN"/>
              </w:rPr>
              <w:t>For</w:t>
            </w:r>
            <w:r w:rsidRPr="00CC6385">
              <w:rPr>
                <w:rFonts w:eastAsia="Malgun Gothic" w:cs="Arial"/>
                <w:sz w:val="20"/>
                <w:lang w:eastAsia="zh-CN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13E72356" wp14:editId="254364F3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For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584756D" wp14:editId="6599A472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USCH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and </w:t>
            </w:r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</m:t>
              </m:r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A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3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or </w:t>
            </w:r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not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2469F0D" wp14:editId="7A50964D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else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0A30D59" wp14:editId="0A43CF1A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666CBBA9" wp14:editId="746835F8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CEB5F15" wp14:editId="4CAB895C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 w:rsidDel="00BE0954">
              <w:rPr>
                <w:rFonts w:eastAsia="Calibri" w:cs="Arial"/>
                <w:i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btained from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ConfiguredGrantConfig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providing an index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BC17B5E" wp14:editId="78A6A308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BC95AAD" wp14:editId="66A8608F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48D3340" wp14:editId="17F40E45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08D435C0" wp14:editId="501EC191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 set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46F4C811" wp14:editId="37AC1FB3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re provided by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dicated by a respective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148E29A" wp14:editId="442A2036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F229189" wp14:editId="0C35E70D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0AED8CA2" wp14:editId="5638CB16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zh-CN"/>
              </w:rPr>
              <w:t>-</w:t>
            </w:r>
            <w:r w:rsidRPr="00CC6385">
              <w:rPr>
                <w:rFonts w:eastAsia="Calibri" w:cs="Arial"/>
                <w:sz w:val="20"/>
                <w:lang w:eastAsia="zh-CN"/>
              </w:rPr>
              <w:tab/>
              <w:t xml:space="preserve">If the UE is provide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PowerControl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and more than one values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if a DCI format scheduling the PUSCH transmission includes an SRI field, the UE obtains a mapping from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PowerControl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PowerControl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between a set of values for the SRI field in the DCI format [5, TS 38.212] and a set of indexe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hat map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nd determines the values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BD3F996" wp14:editId="6E1ACD3A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 that is mapped to the SRI field value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PowerControl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not provided to the UE,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5400CD4" wp14:editId="5538E41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the UE determines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2929C8D" wp14:editId="4D8C7310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value of the first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AlphaSets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76" w:hanging="288"/>
              <w:rPr>
                <w:rFonts w:eastAsia="Calibri" w:cs="Arial"/>
                <w:color w:val="FF0000"/>
                <w:sz w:val="20"/>
                <w:lang w:eastAsia="ja-JP"/>
              </w:rPr>
            </w:pP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-  F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j=1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>j∈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,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if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is not configured, the UE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configured for msg3 PUSCH if a Type-1 random access is configured for the BWP or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A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for msgA 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lastRenderedPageBreak/>
              <w:t>PUSCH if a Type-1 random access procedure is not configured for the BWP.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after="240"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-------- TP1 of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 xml:space="preserve"> 38.213 V16.5.0 --------------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</w:t>
            </w:r>
          </w:p>
          <w:p w:rsidR="00CC6385" w:rsidRDefault="00CC6385" w:rsidP="00CC6385">
            <w:pPr>
              <w:spacing w:after="180"/>
              <w:rPr>
                <w:rFonts w:cs="Arial"/>
                <w:color w:val="000000"/>
              </w:rPr>
            </w:pPr>
          </w:p>
          <w:p w:rsidR="00CC6385" w:rsidRPr="007D4944" w:rsidRDefault="00CC6385" w:rsidP="00CC6385">
            <w:pPr>
              <w:pStyle w:val="Proposal"/>
              <w:spacing w:after="120"/>
              <w:jc w:val="both"/>
            </w:pPr>
            <w:bookmarkStart w:id="82" w:name="_Toc68617994"/>
            <w:r>
              <w:t xml:space="preserve">In case of 2-step RACH only operation, when </w:t>
            </w:r>
            <w:r w:rsidRPr="0034440D">
              <w:rPr>
                <w:i/>
                <w:iCs/>
              </w:rPr>
              <w:t>transformPrecoder</w:t>
            </w:r>
            <w:r>
              <w:t xml:space="preserve"> is not provided, waveform of normal PUSCH is determined based on </w:t>
            </w:r>
            <w:r w:rsidRPr="00A62185">
              <w:rPr>
                <w:i/>
                <w:szCs w:val="20"/>
                <w:lang w:eastAsia="sv-SE"/>
              </w:rPr>
              <w:t>msg</w:t>
            </w:r>
            <w:r>
              <w:rPr>
                <w:i/>
                <w:szCs w:val="20"/>
                <w:lang w:eastAsia="sv-SE"/>
              </w:rPr>
              <w:t>A</w:t>
            </w:r>
            <w:r w:rsidRPr="00A62185">
              <w:rPr>
                <w:i/>
                <w:szCs w:val="20"/>
                <w:lang w:eastAsia="sv-SE"/>
              </w:rPr>
              <w:t>-transformPrecoder</w:t>
            </w:r>
            <w:r>
              <w:t xml:space="preserve"> according to TP2.</w:t>
            </w:r>
            <w:bookmarkEnd w:id="82"/>
            <w:r>
              <w:t xml:space="preserve"> </w:t>
            </w:r>
          </w:p>
          <w:p w:rsidR="00CC6385" w:rsidRDefault="00CC6385" w:rsidP="00CC6385">
            <w:pPr>
              <w:pStyle w:val="BodyText"/>
              <w:spacing w:before="240" w:after="0"/>
              <w:jc w:val="center"/>
            </w:pPr>
            <w:r>
              <w:t>------------------------------- TP2 of 38.214 V16.5.0 ------------------------------------------</w:t>
            </w:r>
          </w:p>
          <w:p w:rsidR="00CC6385" w:rsidRDefault="00CC6385" w:rsidP="00CC6385">
            <w:pPr>
              <w:pStyle w:val="BodyText"/>
              <w:jc w:val="center"/>
            </w:pPr>
            <w:r>
              <w:t>*** unchanged text omitted***</w:t>
            </w:r>
          </w:p>
          <w:p w:rsidR="00CC6385" w:rsidRDefault="00CC6385" w:rsidP="00CC6385">
            <w:pPr>
              <w:rPr>
                <w:rFonts w:eastAsia="宋体"/>
                <w:color w:val="000000"/>
                <w:szCs w:val="20"/>
              </w:rPr>
            </w:pPr>
            <w:r>
              <w:rPr>
                <w:color w:val="000000"/>
              </w:rPr>
              <w:t>For PUSCH transmission scheduled by a PDCCH with CRC scrambled by CS-RNTI with NDI=1, C-RNTI, or MCS-C-RNTI or SP-CSI-RNTI: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, the UE shall, for this PUSCH transmission, consider the transform precoding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r w:rsidRPr="003D1475">
              <w:rPr>
                <w:i/>
                <w:iCs/>
                <w:color w:val="FF0000"/>
              </w:rPr>
              <w:t>msgA-transformPrecoder</w:t>
            </w:r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not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 </w:t>
            </w:r>
          </w:p>
          <w:p w:rsidR="00CC6385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configured with the higher layer parameter </w:t>
            </w:r>
            <w:r>
              <w:rPr>
                <w:i/>
                <w:iCs/>
              </w:rPr>
              <w:t>transformPrecoder</w:t>
            </w:r>
            <w:r>
              <w:rPr>
                <w:iCs/>
              </w:rPr>
              <w:t xml:space="preserve"> in </w:t>
            </w:r>
            <w:r>
              <w:rPr>
                <w:i/>
                <w:iCs/>
              </w:rPr>
              <w:t>pusch-Config</w:t>
            </w:r>
            <w:r>
              <w:t>, the UE shall, for this PUSCH transmission, consider the transform precoding either enabled or disabled according to this parameter.</w:t>
            </w:r>
          </w:p>
          <w:p w:rsidR="00CC6385" w:rsidRPr="0048482F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not configured with the higher layer parameter </w:t>
            </w:r>
            <w:r>
              <w:rPr>
                <w:i/>
                <w:iCs/>
              </w:rPr>
              <w:t>transformPrecoder</w:t>
            </w:r>
            <w:r>
              <w:rPr>
                <w:iCs/>
              </w:rPr>
              <w:t xml:space="preserve"> in </w:t>
            </w:r>
            <w:r>
              <w:rPr>
                <w:i/>
                <w:iCs/>
              </w:rPr>
              <w:t>pusch-Config</w:t>
            </w:r>
            <w:r>
              <w:t xml:space="preserve">, the UE shall, for this PUSCH transmission, consider the transform precoding either enabled or disabled according to the higher layer configured parameter </w:t>
            </w:r>
            <w:r>
              <w:rPr>
                <w:i/>
                <w:iCs/>
              </w:rPr>
              <w:t>msg3-transformPrecoder</w:t>
            </w:r>
            <w:r w:rsidRPr="0042052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r w:rsidRPr="003D1475">
              <w:rPr>
                <w:i/>
                <w:iCs/>
                <w:color w:val="FF0000"/>
              </w:rPr>
              <w:t>msgA-transformPrecoder</w:t>
            </w:r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32382D">
              <w:t>.</w:t>
            </w:r>
          </w:p>
          <w:p w:rsidR="00CC6385" w:rsidRDefault="00CC6385" w:rsidP="00CC6385">
            <w:pPr>
              <w:rPr>
                <w:rFonts w:eastAsia="宋体"/>
                <w:szCs w:val="20"/>
              </w:rPr>
            </w:pPr>
            <w:r>
              <w:t>For PUSCH transmission with a configured grant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UE is configured with the higher layer parameter </w:t>
            </w:r>
            <w:r>
              <w:rPr>
                <w:i/>
                <w:iCs/>
              </w:rPr>
              <w:t>transformPrecoder</w:t>
            </w:r>
            <w:r>
              <w:rPr>
                <w:iCs/>
              </w:rPr>
              <w:t xml:space="preserve"> in </w:t>
            </w:r>
            <w:r>
              <w:rPr>
                <w:i/>
                <w:iCs/>
              </w:rPr>
              <w:t>configuredGrantConfig</w:t>
            </w:r>
            <w:r>
              <w:t>, the UE shall, for this PUSCH transmission, consider the transform precoding either enabled or disabled according to this parameter.</w:t>
            </w:r>
          </w:p>
          <w:p w:rsidR="00CC6385" w:rsidRPr="00261F23" w:rsidRDefault="00CC6385" w:rsidP="00CC6385">
            <w:pPr>
              <w:pStyle w:val="B1"/>
            </w:pPr>
            <w:r>
              <w:t>-</w:t>
            </w:r>
            <w:r>
              <w:tab/>
              <w:t xml:space="preserve">If the UE is not configured with the higher layer parameter </w:t>
            </w:r>
            <w:r>
              <w:rPr>
                <w:i/>
                <w:iCs/>
              </w:rPr>
              <w:t>transformPrecoder</w:t>
            </w:r>
            <w:r>
              <w:rPr>
                <w:iCs/>
              </w:rPr>
              <w:t xml:space="preserve"> in </w:t>
            </w:r>
            <w:r>
              <w:rPr>
                <w:i/>
                <w:iCs/>
              </w:rPr>
              <w:t>configuredGrantConfig</w:t>
            </w:r>
            <w:r>
              <w:t xml:space="preserve">, the UE shall, for this PUSCH transmission, consider the transform precoding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r w:rsidRPr="003D1475">
              <w:rPr>
                <w:i/>
                <w:iCs/>
                <w:color w:val="FF0000"/>
              </w:rPr>
              <w:t>msgA-transformPrecoder</w:t>
            </w:r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EE561B">
              <w:t>.</w:t>
            </w:r>
          </w:p>
          <w:p w:rsidR="00CC6385" w:rsidRDefault="00CC6385" w:rsidP="00CC6385">
            <w:pPr>
              <w:pStyle w:val="BodyText"/>
              <w:jc w:val="center"/>
            </w:pPr>
            <w:r>
              <w:t>*** unchanged text omitted***</w:t>
            </w:r>
          </w:p>
          <w:p w:rsidR="00492B6B" w:rsidRPr="00CC6385" w:rsidRDefault="00CC6385" w:rsidP="00CC6385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t>------------------------------ TP2 of 38.214 V16.5.0 ---------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26" w:rsidRDefault="00096D26" w:rsidP="005020B0">
      <w:pPr>
        <w:spacing w:after="0"/>
      </w:pPr>
      <w:r>
        <w:separator/>
      </w:r>
    </w:p>
  </w:endnote>
  <w:endnote w:type="continuationSeparator" w:id="0">
    <w:p w:rsidR="00096D26" w:rsidRDefault="00096D26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26" w:rsidRDefault="00096D26" w:rsidP="005020B0">
      <w:pPr>
        <w:spacing w:after="0"/>
      </w:pPr>
      <w:r>
        <w:separator/>
      </w:r>
    </w:p>
  </w:footnote>
  <w:footnote w:type="continuationSeparator" w:id="0">
    <w:p w:rsidR="00096D26" w:rsidRDefault="00096D26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3368192-7758-4F41-AABA-E71CD492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A8684-E11A-4EA3-A8AE-C1FEB0E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15</cp:revision>
  <cp:lastPrinted>2007-06-18T05:08:00Z</cp:lastPrinted>
  <dcterms:created xsi:type="dcterms:W3CDTF">2021-04-08T01:01:00Z</dcterms:created>
  <dcterms:modified xsi:type="dcterms:W3CDTF">2021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